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lang w:eastAsia="en-US"/>
        </w:rPr>
        <w:id w:val="-97206038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42074" w:rsidRPr="00D73E75">
            <w:tc>
              <w:tcPr>
                <w:tcW w:w="5746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48704FC" wp14:editId="1AD6E52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77cefd [2132]" stroked="f">
                      <v:fill color2="#d0eefe [756]" focusposition=",1" focussize="" colors="0 #86d4ff;.5 #b6e2ff;1 #dbf0ff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122E0F0" wp14:editId="721C3F1C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77cefd [2132]" stroked="f">
                      <v:fill color2="#d0eefe [756]" rotate="t" focusposition=",1" focussize="" colors="0 #86d4ff;.5 #b6e2ff;1 #dbf0f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E12E7" wp14:editId="7117F9D0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e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7zsIA&#10;AADbAAAADwAAAGRycy9kb3ducmV2LnhtbERPzWrCQBC+F3yHZYTe6sZSQ4luglqsPRSl6gMM2TEJ&#10;ZmeX7DaJb98tFHqbj+93VsVoWtFT5xvLCuazBARxaXXDlYLLeff0CsIHZI2tZVJwJw9FPnlYYabt&#10;wF/Un0IlYgj7DBXUIbhMSl/WZNDPrCOO3NV2BkOEXSV1h0MMN618TpJUGmw4NtToaFtTeTt9GwUy&#10;PR7f+veNlu6weEn3uPt0w1ypx+m4XoIINIZ/8Z/7Q8f5C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jvOwgAAANsAAAAPAAAAAAAAAAAAAAAAAJgCAABkcnMvZG93&#10;bnJldi54bWxQSwUGAAAAAAQABAD1AAAAhwMAAAAA&#10;" fillcolor="#72abf7 [1311]" stroked="f" strokeweight="1.25pt">
                      <v:fill color2="#72abf7 [1311]" rotate="t" focusposition=".5,.5" focussize="" colors="0 #9ec8ff;.5 #c3dbff;1 #e1edf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42074" w:rsidRPr="00D73E75" w:rsidTr="006E4C5F">
            <w:tc>
              <w:tcPr>
                <w:tcW w:w="5573" w:type="dxa"/>
              </w:tcPr>
              <w:p w:rsidR="00842074" w:rsidRPr="00D73E75" w:rsidRDefault="00630EF4" w:rsidP="00415649">
                <w:pPr>
                  <w:pStyle w:val="Sansinterligne"/>
                  <w:rPr>
                    <w:rFonts w:ascii="Times New Roman" w:eastAsiaTheme="majorEastAsia" w:hAnsi="Times New Roman" w:cs="Times New Roman"/>
                    <w:b/>
                    <w:bCs/>
                    <w:color w:val="0292DF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0292DF" w:themeColor="accent1" w:themeShade="BF"/>
                      <w:sz w:val="48"/>
                      <w:szCs w:val="48"/>
                    </w:rPr>
                    <w:alias w:val="Titre"/>
                    <w:id w:val="703864190"/>
                    <w:placeholder>
                      <w:docPart w:val="EAA00C1009CD4610A651E21743364E5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15649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292DF" w:themeColor="accent1" w:themeShade="BF"/>
                        <w:sz w:val="48"/>
                        <w:szCs w:val="48"/>
                      </w:rPr>
                      <w:t>50 mots</w:t>
                    </w:r>
                  </w:sdtContent>
                </w:sdt>
              </w:p>
            </w:tc>
          </w:tr>
          <w:tr w:rsidR="00842074" w:rsidRPr="00D73E75" w:rsidTr="006E4C5F">
            <w:sdt>
              <w:sdtPr>
                <w:rPr>
                  <w:rFonts w:ascii="Times New Roman" w:hAnsi="Times New Roman" w:cs="Times New Roman"/>
                  <w:color w:val="05436B" w:themeColor="background2" w:themeShade="40"/>
                  <w:sz w:val="28"/>
                  <w:szCs w:val="28"/>
                </w:rPr>
                <w:alias w:val="Sous-titre"/>
                <w:id w:val="703864195"/>
                <w:placeholder>
                  <w:docPart w:val="AA9CDDE6E1F54290A0A284047D5DF9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842074" w:rsidRPr="00D73E75" w:rsidRDefault="00581D56" w:rsidP="00952FE5">
                    <w:pPr>
                      <w:pStyle w:val="Sansinterligne"/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  <w:t>DataBear</w:t>
                    </w:r>
                    <w:r w:rsidR="006E4C5F" w:rsidRPr="00D73E75"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  <w:t>, EIP 2017</w:t>
                    </w:r>
                  </w:p>
                </w:tc>
              </w:sdtContent>
            </w:sdt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color w:val="05436B" w:themeColor="background2" w:themeShade="40"/>
                    <w:sz w:val="28"/>
                    <w:szCs w:val="28"/>
                  </w:rPr>
                </w:pPr>
              </w:p>
            </w:tc>
          </w:tr>
          <w:tr w:rsidR="00842074" w:rsidRPr="00D73E75" w:rsidTr="006E4C5F">
            <w:tc>
              <w:tcPr>
                <w:tcW w:w="5573" w:type="dxa"/>
              </w:tcPr>
              <w:p w:rsidR="00415649" w:rsidRPr="00415649" w:rsidRDefault="00630EF4" w:rsidP="00415649">
                <w:pPr>
                  <w:pStyle w:val="Sansinterligne"/>
                  <w:rPr>
                    <w:rFonts w:ascii="Times New Roman" w:hAnsi="Times New Roman" w:cs="Times New Roman"/>
                    <w:color w:val="000000" w:themeColor="text1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</w:rPr>
                    <w:alias w:val="Résumé"/>
                    <w:id w:val="703864200"/>
                    <w:placeholder>
                      <w:docPart w:val="90A0302904094B118CACA95E958FB613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42074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>Ce document a pour but</w:t>
                    </w:r>
                  </w:sdtContent>
                </w:sdt>
                <w:r w:rsidR="00842074" w:rsidRPr="00D73E75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="00415649">
                  <w:rPr>
                    <w:rFonts w:ascii="Times New Roman" w:hAnsi="Times New Roman" w:cs="Times New Roman"/>
                    <w:color w:val="000000" w:themeColor="text1"/>
                  </w:rPr>
                  <w:t>de décrire succinctement</w:t>
                </w:r>
                <w:r w:rsidR="00270E20">
                  <w:rPr>
                    <w:rFonts w:ascii="Times New Roman" w:hAnsi="Times New Roman" w:cs="Times New Roman"/>
                    <w:color w:val="000000" w:themeColor="text1"/>
                  </w:rPr>
                  <w:t xml:space="preserve"> et synthétiquement</w:t>
                </w:r>
                <w:r w:rsidR="00415649">
                  <w:rPr>
                    <w:rFonts w:ascii="Times New Roman" w:hAnsi="Times New Roman" w:cs="Times New Roman"/>
                    <w:color w:val="000000" w:themeColor="text1"/>
                  </w:rPr>
                  <w:t xml:space="preserve"> le concept et </w:t>
                </w:r>
                <w:proofErr w:type="gramStart"/>
                <w:r w:rsidR="00270E20">
                  <w:rPr>
                    <w:rFonts w:ascii="Times New Roman" w:hAnsi="Times New Roman" w:cs="Times New Roman"/>
                    <w:color w:val="000000" w:themeColor="text1"/>
                  </w:rPr>
                  <w:t>l’objectif  principale</w:t>
                </w:r>
                <w:proofErr w:type="gramEnd"/>
                <w:r w:rsidR="00270E20">
                  <w:rPr>
                    <w:rFonts w:ascii="Times New Roman" w:hAnsi="Times New Roman" w:cs="Times New Roman"/>
                    <w:color w:val="000000" w:themeColor="text1"/>
                  </w:rPr>
                  <w:t xml:space="preserve"> de l’EIP </w:t>
                </w:r>
                <w:proofErr w:type="spellStart"/>
                <w:r w:rsidR="00270E20">
                  <w:rPr>
                    <w:rFonts w:ascii="Times New Roman" w:hAnsi="Times New Roman" w:cs="Times New Roman"/>
                    <w:color w:val="000000" w:themeColor="text1"/>
                  </w:rPr>
                  <w:t>DataBear</w:t>
                </w:r>
                <w:proofErr w:type="spellEnd"/>
                <w:r w:rsidR="00270E20">
                  <w:rPr>
                    <w:rFonts w:ascii="Times New Roman" w:hAnsi="Times New Roman" w:cs="Times New Roman"/>
                    <w:color w:val="000000" w:themeColor="text1"/>
                  </w:rPr>
                  <w:t xml:space="preserve"> en cinquante mots.</w:t>
                </w:r>
              </w:p>
            </w:tc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</w:rPr>
                </w:pPr>
              </w:p>
            </w:tc>
          </w:tr>
          <w:tr w:rsidR="00842074" w:rsidRPr="00D73E75" w:rsidTr="006E4C5F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842074" w:rsidRPr="00D73E75" w:rsidRDefault="00270E20">
                    <w:pPr>
                      <w:pStyle w:val="Sansinterligne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21/01/2015</w:t>
                    </w:r>
                  </w:p>
                </w:tc>
              </w:sdtContent>
            </w:sdt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</w:rPr>
            <w:br w:type="page"/>
          </w:r>
        </w:p>
      </w:sdtContent>
    </w:sdt>
    <w:p w:rsidR="001405F7" w:rsidRPr="00D73E75" w:rsidRDefault="001405F7">
      <w:pPr>
        <w:rPr>
          <w:rFonts w:ascii="Times New Roman" w:hAnsi="Times New Roman" w:cs="Times New Roman"/>
        </w:rPr>
      </w:pPr>
    </w:p>
    <w:p w:rsidR="00D73E75" w:rsidRPr="0031287F" w:rsidRDefault="00D73E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287F">
        <w:rPr>
          <w:rFonts w:ascii="Times New Roman" w:hAnsi="Times New Roman" w:cs="Times New Roman"/>
          <w:sz w:val="24"/>
          <w:szCs w:val="24"/>
          <w:u w:val="single"/>
        </w:rPr>
        <w:t>Description du document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D7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7371" w:type="dxa"/>
          </w:tcPr>
          <w:p w:rsidR="00912D59" w:rsidRPr="00912D59" w:rsidRDefault="00912D59" w:rsidP="0027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_</w:t>
            </w:r>
            <w:r w:rsidR="00270E20">
              <w:rPr>
                <w:rFonts w:ascii="Times New Roman" w:hAnsi="Times New Roman" w:cs="Times New Roman"/>
                <w:sz w:val="24"/>
                <w:szCs w:val="24"/>
              </w:rPr>
              <w:t>50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E277D">
              <w:rPr>
                <w:rFonts w:ascii="Times New Roman" w:hAnsi="Times New Roman" w:cs="Times New Roman"/>
                <w:sz w:val="24"/>
                <w:szCs w:val="24"/>
              </w:rPr>
              <w:t>DataBear</w:t>
            </w:r>
          </w:p>
        </w:tc>
      </w:tr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371" w:type="dxa"/>
          </w:tcPr>
          <w:p w:rsidR="00D73E75" w:rsidRPr="00912D59" w:rsidRDefault="0027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2D59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</w:tr>
      <w:tr w:rsidR="003509BE" w:rsidRPr="00912D59" w:rsidTr="0031287F">
        <w:trPr>
          <w:trHeight w:val="219"/>
        </w:trPr>
        <w:tc>
          <w:tcPr>
            <w:tcW w:w="2093" w:type="dxa"/>
            <w:vMerge w:val="restart"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Auteur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Sujet</w:t>
            </w:r>
          </w:p>
        </w:tc>
        <w:tc>
          <w:tcPr>
            <w:tcW w:w="7371" w:type="dxa"/>
          </w:tcPr>
          <w:p w:rsidR="003509BE" w:rsidRPr="00912D59" w:rsidRDefault="0027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OT Etienne</w:t>
            </w:r>
          </w:p>
        </w:tc>
      </w:tr>
      <w:tr w:rsidR="003509BE" w:rsidRPr="00912D59" w:rsidTr="0031287F">
        <w:trPr>
          <w:trHeight w:val="252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509BE" w:rsidRPr="00912D59" w:rsidRDefault="0027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OT Etienne</w:t>
            </w:r>
          </w:p>
        </w:tc>
      </w:tr>
      <w:tr w:rsidR="003509BE" w:rsidRPr="00912D59" w:rsidTr="0031287F">
        <w:trPr>
          <w:trHeight w:val="260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509BE" w:rsidRPr="00912D59" w:rsidRDefault="0027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ot_e</w:t>
            </w:r>
            <w:r w:rsidR="003509BE">
              <w:rPr>
                <w:rFonts w:ascii="Times New Roman" w:hAnsi="Times New Roman" w:cs="Times New Roman"/>
                <w:sz w:val="24"/>
                <w:szCs w:val="24"/>
              </w:rPr>
              <w:t>@epitech.eu</w:t>
            </w:r>
          </w:p>
        </w:tc>
      </w:tr>
      <w:tr w:rsidR="003509BE" w:rsidRPr="00912D59" w:rsidTr="0031287F">
        <w:trPr>
          <w:trHeight w:val="247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509BE" w:rsidRPr="00912D59" w:rsidRDefault="0027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ots</w:t>
            </w:r>
            <w:r w:rsidR="003509BE">
              <w:rPr>
                <w:rFonts w:ascii="Times New Roman" w:hAnsi="Times New Roman" w:cs="Times New Roman"/>
                <w:sz w:val="24"/>
                <w:szCs w:val="24"/>
              </w:rPr>
              <w:t xml:space="preserve">, EIP </w:t>
            </w:r>
            <w:proofErr w:type="spellStart"/>
            <w:r w:rsidR="00581D56">
              <w:rPr>
                <w:rFonts w:ascii="Times New Roman" w:hAnsi="Times New Roman" w:cs="Times New Roman"/>
                <w:sz w:val="24"/>
                <w:szCs w:val="24"/>
              </w:rPr>
              <w:t>DataBear</w:t>
            </w:r>
            <w:proofErr w:type="spellEnd"/>
          </w:p>
        </w:tc>
      </w:tr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Mots clés</w:t>
            </w:r>
          </w:p>
        </w:tc>
        <w:tc>
          <w:tcPr>
            <w:tcW w:w="7371" w:type="dxa"/>
          </w:tcPr>
          <w:p w:rsidR="00D73E75" w:rsidRPr="00912D59" w:rsidRDefault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p, </w:t>
            </w:r>
            <w:r w:rsidR="00952FE5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DE</w:t>
            </w:r>
            <w:r w:rsidR="009A5719">
              <w:rPr>
                <w:rFonts w:ascii="Times New Roman" w:hAnsi="Times New Roman" w:cs="Times New Roman"/>
                <w:sz w:val="24"/>
                <w:szCs w:val="24"/>
              </w:rPr>
              <w:t>, Epitech</w:t>
            </w:r>
          </w:p>
        </w:tc>
      </w:tr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7371" w:type="dxa"/>
          </w:tcPr>
          <w:p w:rsidR="00D73E75" w:rsidRPr="00912D59" w:rsidRDefault="00D5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</w:tbl>
    <w:p w:rsidR="00D73E75" w:rsidRDefault="00D73E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09BE" w:rsidRDefault="003509BE" w:rsidP="00350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287F">
        <w:rPr>
          <w:rFonts w:ascii="Times New Roman" w:hAnsi="Times New Roman" w:cs="Times New Roman"/>
          <w:sz w:val="24"/>
          <w:szCs w:val="24"/>
          <w:u w:val="single"/>
        </w:rPr>
        <w:t>Tableau des révisions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5"/>
      </w:tblGrid>
      <w:tr w:rsidR="0031287F" w:rsidTr="0031287F"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eur</w:t>
            </w:r>
          </w:p>
        </w:tc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(s)</w:t>
            </w:r>
          </w:p>
        </w:tc>
        <w:tc>
          <w:tcPr>
            <w:tcW w:w="2555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aire</w:t>
            </w:r>
          </w:p>
        </w:tc>
      </w:tr>
      <w:tr w:rsidR="0031287F" w:rsidTr="0031287F">
        <w:tc>
          <w:tcPr>
            <w:tcW w:w="2303" w:type="dxa"/>
          </w:tcPr>
          <w:p w:rsidR="0031287F" w:rsidRDefault="00270E20" w:rsidP="0031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287F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  <w:tc>
          <w:tcPr>
            <w:tcW w:w="2303" w:type="dxa"/>
          </w:tcPr>
          <w:p w:rsidR="0031287F" w:rsidRDefault="00270E20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OT Etienne</w:t>
            </w:r>
          </w:p>
        </w:tc>
        <w:tc>
          <w:tcPr>
            <w:tcW w:w="2303" w:type="dxa"/>
          </w:tcPr>
          <w:p w:rsidR="0031287F" w:rsidRDefault="0031287F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1287F" w:rsidRDefault="00D53D56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.0</w:t>
            </w:r>
          </w:p>
        </w:tc>
      </w:tr>
      <w:tr w:rsidR="00D53D56" w:rsidTr="0031287F">
        <w:tc>
          <w:tcPr>
            <w:tcW w:w="2303" w:type="dxa"/>
          </w:tcPr>
          <w:p w:rsidR="00D53D56" w:rsidRDefault="00D53D56" w:rsidP="0031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/2015</w:t>
            </w:r>
          </w:p>
        </w:tc>
        <w:tc>
          <w:tcPr>
            <w:tcW w:w="2303" w:type="dxa"/>
          </w:tcPr>
          <w:p w:rsidR="00D53D56" w:rsidRDefault="00D53D56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OT Etienne</w:t>
            </w:r>
          </w:p>
        </w:tc>
        <w:tc>
          <w:tcPr>
            <w:tcW w:w="2303" w:type="dxa"/>
          </w:tcPr>
          <w:p w:rsidR="00D53D56" w:rsidRDefault="00D53D56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53D56" w:rsidRDefault="00D53D56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.1</w:t>
            </w:r>
          </w:p>
        </w:tc>
      </w:tr>
    </w:tbl>
    <w:p w:rsidR="0031287F" w:rsidRPr="0031287F" w:rsidRDefault="0031287F" w:rsidP="003509BE">
      <w:pPr>
        <w:rPr>
          <w:rFonts w:ascii="Times New Roman" w:hAnsi="Times New Roman" w:cs="Times New Roman"/>
          <w:sz w:val="24"/>
          <w:szCs w:val="24"/>
        </w:rPr>
      </w:pPr>
    </w:p>
    <w:p w:rsidR="003509BE" w:rsidRDefault="003509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D53D56" w:rsidRPr="00DC3068" w:rsidRDefault="00D53D56" w:rsidP="00D53D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un système d’analyse de données </w:t>
      </w:r>
      <w:r>
        <w:rPr>
          <w:rFonts w:ascii="Times New Roman" w:hAnsi="Times New Roman" w:cs="Times New Roman"/>
          <w:sz w:val="24"/>
          <w:szCs w:val="24"/>
        </w:rPr>
        <w:t>relatives aux</w:t>
      </w:r>
      <w:r w:rsidRPr="00A455F1">
        <w:rPr>
          <w:rFonts w:ascii="Times New Roman" w:hAnsi="Times New Roman" w:cs="Times New Roman"/>
          <w:sz w:val="24"/>
          <w:szCs w:val="24"/>
        </w:rPr>
        <w:t xml:space="preserve"> séries, films 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A455F1">
        <w:rPr>
          <w:rFonts w:ascii="Times New Roman" w:hAnsi="Times New Roman" w:cs="Times New Roman"/>
          <w:sz w:val="24"/>
          <w:szCs w:val="24"/>
        </w:rPr>
        <w:t xml:space="preserve"> émissions télé</w:t>
      </w:r>
      <w:r>
        <w:rPr>
          <w:rFonts w:ascii="Times New Roman" w:hAnsi="Times New Roman" w:cs="Times New Roman"/>
          <w:sz w:val="24"/>
          <w:szCs w:val="24"/>
        </w:rPr>
        <w:t>, en temps réel ou défini sur une période, fourniss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nsi </w:t>
      </w:r>
      <w:r>
        <w:rPr>
          <w:rFonts w:ascii="Times New Roman" w:hAnsi="Times New Roman" w:cs="Times New Roman"/>
          <w:sz w:val="24"/>
          <w:szCs w:val="24"/>
        </w:rPr>
        <w:t>des</w:t>
      </w:r>
      <w:r w:rsidRPr="00A45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èles statistiques pertinents</w:t>
      </w:r>
      <w:r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sz w:val="24"/>
          <w:szCs w:val="24"/>
        </w:rPr>
        <w:t>destination des professionnels de l’audio-visuel souhaitant obtenir une vue générale des tendances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à destination de particuliers curieux des</w:t>
      </w:r>
      <w:r>
        <w:rPr>
          <w:rFonts w:ascii="Times New Roman" w:hAnsi="Times New Roman" w:cs="Times New Roman"/>
          <w:sz w:val="24"/>
          <w:szCs w:val="24"/>
        </w:rPr>
        <w:t xml:space="preserve"> dernières productions à succès.</w:t>
      </w:r>
    </w:p>
    <w:sectPr w:rsidR="00D53D56" w:rsidRPr="00DC3068" w:rsidSect="00582E9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F4" w:rsidRDefault="00630EF4" w:rsidP="00D362BE">
      <w:pPr>
        <w:spacing w:after="0" w:line="240" w:lineRule="auto"/>
      </w:pPr>
      <w:r>
        <w:separator/>
      </w:r>
    </w:p>
  </w:endnote>
  <w:endnote w:type="continuationSeparator" w:id="0">
    <w:p w:rsidR="00630EF4" w:rsidRDefault="00630EF4" w:rsidP="00D3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1C" w:rsidRPr="001D4C10" w:rsidRDefault="00630EF4">
    <w:pPr>
      <w:pStyle w:val="Pieddepage"/>
      <w:rPr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eur"/>
        <w:id w:val="-59101527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F4771C">
          <w:rPr>
            <w:color w:val="000000" w:themeColor="text1"/>
            <w:sz w:val="24"/>
            <w:szCs w:val="24"/>
            <w:lang w:val="en-US"/>
          </w:rPr>
          <w:t>DataBear</w:t>
        </w:r>
        <w:proofErr w:type="spellEnd"/>
      </w:sdtContent>
    </w:sdt>
    <w:r w:rsidR="00F4771C" w:rsidRPr="00851391">
      <w:rPr>
        <w:color w:val="000000" w:themeColor="text1"/>
        <w:sz w:val="24"/>
        <w:szCs w:val="24"/>
        <w:lang w:val="en-US"/>
      </w:rPr>
      <w:tab/>
    </w:r>
    <w:r w:rsidR="00F4771C">
      <w:rPr>
        <w:color w:val="000000" w:themeColor="text1"/>
        <w:sz w:val="24"/>
        <w:szCs w:val="24"/>
        <w:lang w:val="en-US"/>
      </w:rPr>
      <w:t>2017_EDE_DataBear.docx</w:t>
    </w:r>
    <w:r w:rsidR="00F4771C">
      <w:rPr>
        <w:color w:val="000000" w:themeColor="text1"/>
        <w:sz w:val="24"/>
        <w:szCs w:val="24"/>
        <w:lang w:val="en-US"/>
      </w:rPr>
      <w:tab/>
    </w:r>
    <w:r w:rsidR="00F4771C" w:rsidRPr="00F4771C">
      <w:rPr>
        <w:color w:val="000000" w:themeColor="text1"/>
        <w:sz w:val="24"/>
        <w:szCs w:val="24"/>
        <w:lang w:val="en-US"/>
      </w:rPr>
      <w:t>[</w:t>
    </w:r>
    <w:r w:rsidR="00F4771C" w:rsidRPr="00F4771C">
      <w:rPr>
        <w:color w:val="000000" w:themeColor="text1"/>
        <w:sz w:val="24"/>
        <w:szCs w:val="24"/>
        <w:lang w:val="en-US"/>
      </w:rPr>
      <w:fldChar w:fldCharType="begin"/>
    </w:r>
    <w:r w:rsidR="00F4771C" w:rsidRPr="00F4771C">
      <w:rPr>
        <w:color w:val="000000" w:themeColor="text1"/>
        <w:sz w:val="24"/>
        <w:szCs w:val="24"/>
        <w:lang w:val="en-US"/>
      </w:rPr>
      <w:instrText>PAGE   \* MERGEFORMAT</w:instrText>
    </w:r>
    <w:r w:rsidR="00F4771C" w:rsidRPr="00F4771C">
      <w:rPr>
        <w:color w:val="000000" w:themeColor="text1"/>
        <w:sz w:val="24"/>
        <w:szCs w:val="24"/>
        <w:lang w:val="en-US"/>
      </w:rPr>
      <w:fldChar w:fldCharType="separate"/>
    </w:r>
    <w:r w:rsidR="00D53D56">
      <w:rPr>
        <w:noProof/>
        <w:color w:val="000000" w:themeColor="text1"/>
        <w:sz w:val="24"/>
        <w:szCs w:val="24"/>
        <w:lang w:val="en-US"/>
      </w:rPr>
      <w:t>2</w:t>
    </w:r>
    <w:r w:rsidR="00F4771C" w:rsidRPr="00F4771C">
      <w:rPr>
        <w:color w:val="000000" w:themeColor="text1"/>
        <w:sz w:val="24"/>
        <w:szCs w:val="24"/>
        <w:lang w:val="en-US"/>
      </w:rPr>
      <w:fldChar w:fldCharType="end"/>
    </w:r>
    <w:r w:rsidR="00F4771C" w:rsidRPr="00F4771C">
      <w:rPr>
        <w:color w:val="000000" w:themeColor="text1"/>
        <w:sz w:val="24"/>
        <w:szCs w:val="24"/>
        <w:lang w:val="en-US"/>
      </w:rPr>
      <w:t>]</w:t>
    </w:r>
    <w:r w:rsidR="00F4771C"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80768" behindDoc="1" locked="0" layoutInCell="1" allowOverlap="1" wp14:anchorId="6037F094" wp14:editId="5D153CD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0;margin-top:0;width:468pt;height:2.85pt;z-index:-2516357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VO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0c35YSlO7on&#10;1YQ7GGBkI4FGH7cU9+DvwnSKtM3dnlSw+U99sFMR9TyLCqfEJBnXl58vNi1pL8l3sVlerjNm85Ls&#10;Q0xfAS3Lm44Hql6kFMdvMdXQ55Bcy7i8OrzVxlRvtjSZZKVVdulsoEbfg6L+iMiqoJbJgmsT2FHQ&#10;TAgpwaVldQ2ih2pet/RNPOeMwto4AszIiurP2BNAntq32JXlFJ9ToQzmnNz+i1hNnjNKZXRpTrba&#10;YfgbgKGupso1/lmkKk1W6Qn7M91+SOYa6/sQTg5Iz0OmUJJzFE1e6Xx6JXm0X58L7Mtb3v8G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KN21Tu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96" w:rsidRDefault="00630EF4" w:rsidP="00582E96">
    <w:pPr>
      <w:pStyle w:val="Pieddepage"/>
      <w:tabs>
        <w:tab w:val="clear" w:pos="4536"/>
        <w:tab w:val="clear" w:pos="9072"/>
        <w:tab w:val="left" w:pos="3210"/>
      </w:tabs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2E96">
          <w:rPr>
            <w:color w:val="000000" w:themeColor="text1"/>
            <w:sz w:val="24"/>
            <w:szCs w:val="24"/>
          </w:rPr>
          <w:t>DataBear</w:t>
        </w:r>
      </w:sdtContent>
    </w:sdt>
    <w:r w:rsidR="00582E96">
      <w:rPr>
        <w:color w:val="000000" w:themeColor="text1"/>
        <w:sz w:val="24"/>
        <w:szCs w:val="24"/>
      </w:rPr>
      <w:tab/>
      <w:t>2017_EDE_DataBear.docx</w:t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  <w:t xml:space="preserve">     </w:t>
    </w:r>
    <w:r w:rsidR="00E41CC6" w:rsidRPr="00E41CC6">
      <w:rPr>
        <w:color w:val="000000" w:themeColor="text1"/>
        <w:sz w:val="24"/>
        <w:szCs w:val="24"/>
      </w:rPr>
      <w:t>[</w:t>
    </w:r>
    <w:r w:rsidR="00E41CC6" w:rsidRPr="00E41CC6">
      <w:rPr>
        <w:color w:val="000000" w:themeColor="text1"/>
        <w:sz w:val="24"/>
        <w:szCs w:val="24"/>
      </w:rPr>
      <w:fldChar w:fldCharType="begin"/>
    </w:r>
    <w:r w:rsidR="00E41CC6" w:rsidRPr="00E41CC6">
      <w:rPr>
        <w:color w:val="000000" w:themeColor="text1"/>
        <w:sz w:val="24"/>
        <w:szCs w:val="24"/>
      </w:rPr>
      <w:instrText>PAGE   \* MERGEFORMAT</w:instrText>
    </w:r>
    <w:r w:rsidR="00E41CC6" w:rsidRPr="00E41CC6">
      <w:rPr>
        <w:color w:val="000000" w:themeColor="text1"/>
        <w:sz w:val="24"/>
        <w:szCs w:val="24"/>
      </w:rPr>
      <w:fldChar w:fldCharType="separate"/>
    </w:r>
    <w:r w:rsidR="00D53D56">
      <w:rPr>
        <w:noProof/>
        <w:color w:val="000000" w:themeColor="text1"/>
        <w:sz w:val="24"/>
        <w:szCs w:val="24"/>
      </w:rPr>
      <w:t>1</w:t>
    </w:r>
    <w:r w:rsidR="00E41CC6" w:rsidRPr="00E41CC6">
      <w:rPr>
        <w:color w:val="000000" w:themeColor="text1"/>
        <w:sz w:val="24"/>
        <w:szCs w:val="24"/>
      </w:rPr>
      <w:fldChar w:fldCharType="end"/>
    </w:r>
    <w:r w:rsidR="00E41CC6" w:rsidRPr="00E41CC6">
      <w:rPr>
        <w:color w:val="000000" w:themeColor="text1"/>
        <w:sz w:val="24"/>
        <w:szCs w:val="24"/>
      </w:rPr>
      <w:t>]</w:t>
    </w:r>
  </w:p>
  <w:p w:rsidR="00582E96" w:rsidRDefault="00582E96">
    <w:pPr>
      <w:pStyle w:val="Pieddepage"/>
    </w:pPr>
    <w:r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78720" behindDoc="1" locked="0" layoutInCell="1" allowOverlap="1" wp14:anchorId="3AA757D2" wp14:editId="40E0F5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3776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ZXoln+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F4" w:rsidRDefault="00630EF4" w:rsidP="00D362BE">
      <w:pPr>
        <w:spacing w:after="0" w:line="240" w:lineRule="auto"/>
      </w:pPr>
      <w:r>
        <w:separator/>
      </w:r>
    </w:p>
  </w:footnote>
  <w:footnote w:type="continuationSeparator" w:id="0">
    <w:p w:rsidR="00630EF4" w:rsidRDefault="00630EF4" w:rsidP="00D3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96" w:rsidRDefault="00582E96">
    <w:pPr>
      <w:pStyle w:val="En-tte"/>
      <w:jc w:val="center"/>
      <w:rPr>
        <w:color w:val="0292DF" w:themeColor="accent1" w:themeShade="BF"/>
      </w:rPr>
    </w:pPr>
    <w:r>
      <w:rPr>
        <w:noProof/>
        <w:color w:val="31B6FD" w:themeColor="accent1"/>
        <w:lang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2CC3DEE" wp14:editId="407098EB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14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e 13" o:spid="_x0000_s1026" style="position:absolute;margin-left:0;margin-top:0;width:307.25pt;height:77.4pt;z-index:25167564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NH8EAAADbAAAADwAAAGRycy9kb3ducmV2LnhtbERPTWvCQBC9C/6HZYRepG5aRNLUTShp&#10;Fa/Gll6H3WkSmp1Ns1uN/94VBG/zeJ+zLkbbiSMNvnWs4GmRgCDWzrRcK/g8bB5TED4gG+wck4Iz&#10;eSjy6WSNmXEn3tOxCrWIIewzVNCE0GdSet2QRb9wPXHkftxgMUQ41NIMeIrhtpPPSbKSFluODQ32&#10;VDakf6t/q+B9+6HravXSmr/S9rswT8uvb63Uw2x8ewURaAx38c29M3H+Eq6/xANk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c0fwQAAANsAAAAPAAAAAAAAAAAAAAAA&#10;AKECAABkcnMvZG93bnJldi54bWxQSwUGAAAAAAQABAD5AAAAjwMAAAAA&#10;" filled="t" fillcolor="#83d3fd [1940]" strokecolor="#83d3fd [1940]">
                <v:fill color2="#83d3fd [1940]" rotate="t" focusposition=".5,.5" focussize="" colors="0 #a5e8ff;.5 #c7efff;1 #e3f7ff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Hl8IA&#10;AADbAAAADwAAAGRycy9kb3ducmV2LnhtbERPS2sCMRC+F/wPYQRvmlWwla1RfCCWXuqj0Ot0M/vA&#10;zWRJ4u723zcFobf5+J6zXPemFi05X1lWMJ0kIIgzqysuFHxeD+MFCB+QNdaWScEPeVivBk9LTLXt&#10;+EztJRQihrBPUUEZQpNK6bOSDPqJbYgjl1tnMEToCqkddjHc1HKWJM/SYMWxocSGdiVlt8vdKPju&#10;Fo3bnPL83RTttsv3Xx/7+VGp0bDfvIII1Id/8cP9puP8F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8eXwgAAANsAAAAPAAAAAAAAAAAAAAAAAJgCAABkcnMvZG93&#10;bnJldi54bWxQSwUGAAAAAAQABAD1AAAAhwMAAAAA&#10;" fillcolor="#83d3fd [1940]" stroked="f" strokeweight="1.25pt">
                <v:fill color2="#83d3fd [1940]" rotate="t" focusposition=".5,.5" focussize="" colors="0 #a5e8ff;.5 #c7efff;1 #e3f7ff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0292DF" w:themeColor="accent1" w:themeShade="BF"/>
        </w:rPr>
        <w:alias w:val="Titre"/>
        <w:id w:val="10514958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5649">
          <w:rPr>
            <w:color w:val="0292DF" w:themeColor="accent1" w:themeShade="BF"/>
          </w:rPr>
          <w:t>50 mots</w:t>
        </w:r>
      </w:sdtContent>
    </w:sdt>
  </w:p>
  <w:p w:rsidR="00582E96" w:rsidRDefault="00582E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D2B"/>
    <w:multiLevelType w:val="hybridMultilevel"/>
    <w:tmpl w:val="1D4670F6"/>
    <w:lvl w:ilvl="0" w:tplc="DC88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E1"/>
    <w:rsid w:val="000070E4"/>
    <w:rsid w:val="00093FDE"/>
    <w:rsid w:val="000A2B34"/>
    <w:rsid w:val="000B7165"/>
    <w:rsid w:val="000E62A4"/>
    <w:rsid w:val="000F7903"/>
    <w:rsid w:val="00104049"/>
    <w:rsid w:val="0011084F"/>
    <w:rsid w:val="001141D8"/>
    <w:rsid w:val="0012096A"/>
    <w:rsid w:val="00125074"/>
    <w:rsid w:val="00132865"/>
    <w:rsid w:val="001405F7"/>
    <w:rsid w:val="001B7920"/>
    <w:rsid w:val="001D4C10"/>
    <w:rsid w:val="00234975"/>
    <w:rsid w:val="002403E3"/>
    <w:rsid w:val="00261A31"/>
    <w:rsid w:val="00270E20"/>
    <w:rsid w:val="002939DB"/>
    <w:rsid w:val="002F2507"/>
    <w:rsid w:val="00301C94"/>
    <w:rsid w:val="00306FBA"/>
    <w:rsid w:val="0031287F"/>
    <w:rsid w:val="0032629B"/>
    <w:rsid w:val="003509BE"/>
    <w:rsid w:val="0039171F"/>
    <w:rsid w:val="00415649"/>
    <w:rsid w:val="004713BB"/>
    <w:rsid w:val="0048612F"/>
    <w:rsid w:val="004E277D"/>
    <w:rsid w:val="0052414A"/>
    <w:rsid w:val="0054286B"/>
    <w:rsid w:val="00581D56"/>
    <w:rsid w:val="00582E96"/>
    <w:rsid w:val="00592C15"/>
    <w:rsid w:val="005A1CD5"/>
    <w:rsid w:val="00630EF4"/>
    <w:rsid w:val="006A31F2"/>
    <w:rsid w:val="006B53FD"/>
    <w:rsid w:val="006E4C5F"/>
    <w:rsid w:val="007332AD"/>
    <w:rsid w:val="00746AA3"/>
    <w:rsid w:val="00786B8D"/>
    <w:rsid w:val="007974CF"/>
    <w:rsid w:val="007A12B3"/>
    <w:rsid w:val="007A3B5B"/>
    <w:rsid w:val="007A3D85"/>
    <w:rsid w:val="007B7031"/>
    <w:rsid w:val="007E5657"/>
    <w:rsid w:val="00800BBD"/>
    <w:rsid w:val="00813D12"/>
    <w:rsid w:val="00842074"/>
    <w:rsid w:val="00850E1A"/>
    <w:rsid w:val="00851391"/>
    <w:rsid w:val="00873B23"/>
    <w:rsid w:val="00891D1A"/>
    <w:rsid w:val="008D15B1"/>
    <w:rsid w:val="008F7A4C"/>
    <w:rsid w:val="00912D59"/>
    <w:rsid w:val="00926C60"/>
    <w:rsid w:val="009306A5"/>
    <w:rsid w:val="00952FE5"/>
    <w:rsid w:val="009571A6"/>
    <w:rsid w:val="00963EEA"/>
    <w:rsid w:val="00965221"/>
    <w:rsid w:val="009A5719"/>
    <w:rsid w:val="009C2375"/>
    <w:rsid w:val="00A42B2F"/>
    <w:rsid w:val="00A455F1"/>
    <w:rsid w:val="00A67FE2"/>
    <w:rsid w:val="00A726D5"/>
    <w:rsid w:val="00A80CE1"/>
    <w:rsid w:val="00A92BD0"/>
    <w:rsid w:val="00A952C7"/>
    <w:rsid w:val="00AB5980"/>
    <w:rsid w:val="00AD123E"/>
    <w:rsid w:val="00B21D27"/>
    <w:rsid w:val="00B23830"/>
    <w:rsid w:val="00B725E7"/>
    <w:rsid w:val="00BA53B2"/>
    <w:rsid w:val="00BE1E5A"/>
    <w:rsid w:val="00C116F3"/>
    <w:rsid w:val="00C271A9"/>
    <w:rsid w:val="00C70495"/>
    <w:rsid w:val="00C85747"/>
    <w:rsid w:val="00CA79BA"/>
    <w:rsid w:val="00CF05E8"/>
    <w:rsid w:val="00CF3631"/>
    <w:rsid w:val="00CF48F8"/>
    <w:rsid w:val="00D362BE"/>
    <w:rsid w:val="00D529F1"/>
    <w:rsid w:val="00D53D56"/>
    <w:rsid w:val="00D63046"/>
    <w:rsid w:val="00D6357F"/>
    <w:rsid w:val="00D73E75"/>
    <w:rsid w:val="00D761A2"/>
    <w:rsid w:val="00DC3068"/>
    <w:rsid w:val="00E41CC6"/>
    <w:rsid w:val="00E61C30"/>
    <w:rsid w:val="00E72DBB"/>
    <w:rsid w:val="00EA01D5"/>
    <w:rsid w:val="00ED00D5"/>
    <w:rsid w:val="00ED3C46"/>
    <w:rsid w:val="00ED7072"/>
    <w:rsid w:val="00EE2AB9"/>
    <w:rsid w:val="00EE43B3"/>
    <w:rsid w:val="00EF1927"/>
    <w:rsid w:val="00F25397"/>
    <w:rsid w:val="00F3531C"/>
    <w:rsid w:val="00F4771C"/>
    <w:rsid w:val="00F52A99"/>
    <w:rsid w:val="00FA6A9A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2BE"/>
  </w:style>
  <w:style w:type="paragraph" w:styleId="Pieddepage">
    <w:name w:val="footer"/>
    <w:basedOn w:val="Normal"/>
    <w:link w:val="Pieddepag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2B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2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62B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F253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397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539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2539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39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2539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paragraph" w:customStyle="1" w:styleId="3CBD5A742C28424DA5172AD252E32316">
    <w:name w:val="3CBD5A742C28424DA5172AD252E32316"/>
    <w:rsid w:val="00A92BD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7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6AA3"/>
    <w:pPr>
      <w:ind w:left="720"/>
      <w:contextualSpacing/>
    </w:pPr>
  </w:style>
  <w:style w:type="paragraph" w:customStyle="1" w:styleId="Default">
    <w:name w:val="Default"/>
    <w:rsid w:val="008D1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123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D123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23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D123E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123E"/>
    <w:rPr>
      <w:color w:val="008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A3D85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1CD5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2BE"/>
  </w:style>
  <w:style w:type="paragraph" w:styleId="Pieddepage">
    <w:name w:val="footer"/>
    <w:basedOn w:val="Normal"/>
    <w:link w:val="Pieddepag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2B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2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62B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F253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397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539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2539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39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2539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paragraph" w:customStyle="1" w:styleId="3CBD5A742C28424DA5172AD252E32316">
    <w:name w:val="3CBD5A742C28424DA5172AD252E32316"/>
    <w:rsid w:val="00A92BD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7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6AA3"/>
    <w:pPr>
      <w:ind w:left="720"/>
      <w:contextualSpacing/>
    </w:pPr>
  </w:style>
  <w:style w:type="paragraph" w:customStyle="1" w:styleId="Default">
    <w:name w:val="Default"/>
    <w:rsid w:val="008D1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123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D123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23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D123E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123E"/>
    <w:rPr>
      <w:color w:val="008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A3D85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1CD5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A00C1009CD4610A651E21743364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DD509-1273-45C1-8E27-202F0AD849BD}"/>
      </w:docPartPr>
      <w:docPartBody>
        <w:p w:rsidR="00E93F81" w:rsidRDefault="00263314" w:rsidP="00263314">
          <w:pPr>
            <w:pStyle w:val="EAA00C1009CD4610A651E21743364E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itre du document]</w:t>
          </w:r>
        </w:p>
      </w:docPartBody>
    </w:docPart>
    <w:docPart>
      <w:docPartPr>
        <w:name w:val="AA9CDDE6E1F54290A0A284047D5DF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F1A5E-4DBA-492B-875C-3DAB3E688A53}"/>
      </w:docPartPr>
      <w:docPartBody>
        <w:p w:rsidR="00E93F81" w:rsidRDefault="00263314" w:rsidP="00263314">
          <w:pPr>
            <w:pStyle w:val="AA9CDDE6E1F54290A0A284047D5DF949"/>
          </w:pPr>
          <w:r>
            <w:rPr>
              <w:color w:val="EEECE1" w:themeColor="background2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14"/>
    <w:rsid w:val="001D78B2"/>
    <w:rsid w:val="00263314"/>
    <w:rsid w:val="00406898"/>
    <w:rsid w:val="00470BFE"/>
    <w:rsid w:val="006E05FF"/>
    <w:rsid w:val="00C0486C"/>
    <w:rsid w:val="00CB6CAF"/>
    <w:rsid w:val="00E60430"/>
    <w:rsid w:val="00E84B69"/>
    <w:rsid w:val="00E93F81"/>
    <w:rsid w:val="00F300EA"/>
    <w:rsid w:val="00F3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55D0214EBA422BA67490745DA6FDCA">
    <w:name w:val="3655D0214EBA422BA67490745DA6FDCA"/>
    <w:rsid w:val="00263314"/>
  </w:style>
  <w:style w:type="paragraph" w:customStyle="1" w:styleId="C4F8763800804C7B91619DEBC2A17F03">
    <w:name w:val="C4F8763800804C7B91619DEBC2A17F03"/>
    <w:rsid w:val="00263314"/>
  </w:style>
  <w:style w:type="paragraph" w:customStyle="1" w:styleId="59548A0FD48242E4972D1854B965B675">
    <w:name w:val="59548A0FD48242E4972D1854B965B675"/>
    <w:rsid w:val="00263314"/>
  </w:style>
  <w:style w:type="paragraph" w:customStyle="1" w:styleId="064AB1182105480E9F0EBFC4F8019F27">
    <w:name w:val="064AB1182105480E9F0EBFC4F8019F27"/>
    <w:rsid w:val="00263314"/>
  </w:style>
  <w:style w:type="paragraph" w:customStyle="1" w:styleId="41D0B5FA680E41B5AF56E6AA6AF596E0">
    <w:name w:val="41D0B5FA680E41B5AF56E6AA6AF596E0"/>
    <w:rsid w:val="00263314"/>
  </w:style>
  <w:style w:type="paragraph" w:customStyle="1" w:styleId="48D27525AA4149BAA46C4166CF3B53B0">
    <w:name w:val="48D27525AA4149BAA46C4166CF3B53B0"/>
    <w:rsid w:val="00263314"/>
  </w:style>
  <w:style w:type="paragraph" w:customStyle="1" w:styleId="0F6D53445C864AFD8BA6EB5AC890629B">
    <w:name w:val="0F6D53445C864AFD8BA6EB5AC890629B"/>
    <w:rsid w:val="00263314"/>
  </w:style>
  <w:style w:type="paragraph" w:customStyle="1" w:styleId="F717A427C35246DEAA2E22A6A160A4BB">
    <w:name w:val="F717A427C35246DEAA2E22A6A160A4BB"/>
    <w:rsid w:val="00263314"/>
  </w:style>
  <w:style w:type="paragraph" w:customStyle="1" w:styleId="E762C947CA9A44A994556581E4846821">
    <w:name w:val="E762C947CA9A44A994556581E4846821"/>
    <w:rsid w:val="00263314"/>
  </w:style>
  <w:style w:type="paragraph" w:customStyle="1" w:styleId="96CF13F2964E4240A142EE5FE59849B3">
    <w:name w:val="96CF13F2964E4240A142EE5FE59849B3"/>
    <w:rsid w:val="00263314"/>
  </w:style>
  <w:style w:type="paragraph" w:customStyle="1" w:styleId="BDA7A8293B814A2BAC49DE5609CE210D">
    <w:name w:val="BDA7A8293B814A2BAC49DE5609CE210D"/>
    <w:rsid w:val="00263314"/>
  </w:style>
  <w:style w:type="paragraph" w:customStyle="1" w:styleId="9CDB6A9426A8488894E1D8F116AB2B42">
    <w:name w:val="9CDB6A9426A8488894E1D8F116AB2B42"/>
    <w:rsid w:val="00263314"/>
  </w:style>
  <w:style w:type="paragraph" w:customStyle="1" w:styleId="1A7837B341C8464D9BE9536B1CB66CFC">
    <w:name w:val="1A7837B341C8464D9BE9536B1CB66CFC"/>
    <w:rsid w:val="00263314"/>
  </w:style>
  <w:style w:type="paragraph" w:customStyle="1" w:styleId="ACF38494292C4C08BAA7C9BD4FF9A736">
    <w:name w:val="ACF38494292C4C08BAA7C9BD4FF9A736"/>
    <w:rsid w:val="00263314"/>
  </w:style>
  <w:style w:type="paragraph" w:customStyle="1" w:styleId="940C8283FEE94F4FB1DAC35F0723B55C">
    <w:name w:val="940C8283FEE94F4FB1DAC35F0723B55C"/>
    <w:rsid w:val="00263314"/>
  </w:style>
  <w:style w:type="paragraph" w:customStyle="1" w:styleId="83840A46D7864A82AB29EDE2452FB75C">
    <w:name w:val="83840A46D7864A82AB29EDE2452FB75C"/>
    <w:rsid w:val="00263314"/>
  </w:style>
  <w:style w:type="paragraph" w:customStyle="1" w:styleId="B7F2378100F34E8A88366ACAE3C68DB9">
    <w:name w:val="B7F2378100F34E8A88366ACAE3C68DB9"/>
    <w:rsid w:val="00263314"/>
  </w:style>
  <w:style w:type="paragraph" w:customStyle="1" w:styleId="FEFC4E3229814BFFB4B5DD7EB61BCC5C">
    <w:name w:val="FEFC4E3229814BFFB4B5DD7EB61BCC5C"/>
    <w:rsid w:val="00263314"/>
  </w:style>
  <w:style w:type="paragraph" w:customStyle="1" w:styleId="22428CCF45264D18AEEB04DB4F292706">
    <w:name w:val="22428CCF45264D18AEEB04DB4F292706"/>
    <w:rsid w:val="00263314"/>
  </w:style>
  <w:style w:type="paragraph" w:customStyle="1" w:styleId="2CFB6558DA624FEFBEC7D22CC813929A">
    <w:name w:val="2CFB6558DA624FEFBEC7D22CC813929A"/>
    <w:rsid w:val="00263314"/>
  </w:style>
  <w:style w:type="paragraph" w:customStyle="1" w:styleId="1CC9114F45714E6AB377EF0FBFEFF2AF">
    <w:name w:val="1CC9114F45714E6AB377EF0FBFEFF2AF"/>
    <w:rsid w:val="00263314"/>
  </w:style>
  <w:style w:type="paragraph" w:customStyle="1" w:styleId="2572D91BD410425CBBA81B610BD66C91">
    <w:name w:val="2572D91BD410425CBBA81B610BD66C91"/>
    <w:rsid w:val="00263314"/>
  </w:style>
  <w:style w:type="paragraph" w:customStyle="1" w:styleId="8DCBA058072F480BAE44C85DCCEEF876">
    <w:name w:val="8DCBA058072F480BAE44C85DCCEEF876"/>
    <w:rsid w:val="00263314"/>
  </w:style>
  <w:style w:type="paragraph" w:customStyle="1" w:styleId="D424C511B8454CE4A1AAF865F17C20A5">
    <w:name w:val="D424C511B8454CE4A1AAF865F17C20A5"/>
    <w:rsid w:val="00263314"/>
  </w:style>
  <w:style w:type="paragraph" w:customStyle="1" w:styleId="C10DBF0E53874D3FBF8A72BA105C9BD6">
    <w:name w:val="C10DBF0E53874D3FBF8A72BA105C9BD6"/>
    <w:rsid w:val="00263314"/>
  </w:style>
  <w:style w:type="paragraph" w:customStyle="1" w:styleId="22296C9213F848E698A8EEDD23974E5E">
    <w:name w:val="22296C9213F848E698A8EEDD23974E5E"/>
    <w:rsid w:val="00263314"/>
  </w:style>
  <w:style w:type="paragraph" w:customStyle="1" w:styleId="FF9013C5479644499E13E260A82338A3">
    <w:name w:val="FF9013C5479644499E13E260A82338A3"/>
    <w:rsid w:val="00263314"/>
  </w:style>
  <w:style w:type="paragraph" w:customStyle="1" w:styleId="07386288313744DB871C7D31758335F4">
    <w:name w:val="07386288313744DB871C7D31758335F4"/>
    <w:rsid w:val="00263314"/>
  </w:style>
  <w:style w:type="paragraph" w:customStyle="1" w:styleId="57AC1BD30F394909A950C6AA7D912785">
    <w:name w:val="57AC1BD30F394909A950C6AA7D912785"/>
    <w:rsid w:val="00263314"/>
  </w:style>
  <w:style w:type="paragraph" w:customStyle="1" w:styleId="C833FE6ADD204C37B2E6CC20A4BC5BAB">
    <w:name w:val="C833FE6ADD204C37B2E6CC20A4BC5BAB"/>
    <w:rsid w:val="00263314"/>
  </w:style>
  <w:style w:type="paragraph" w:customStyle="1" w:styleId="DC2B5A79E5E248758AEC1493CC558EC5">
    <w:name w:val="DC2B5A79E5E248758AEC1493CC558EC5"/>
    <w:rsid w:val="00263314"/>
  </w:style>
  <w:style w:type="paragraph" w:customStyle="1" w:styleId="D919D199F62148CAB39B25CA7101AD7F">
    <w:name w:val="D919D199F62148CAB39B25CA7101AD7F"/>
    <w:rsid w:val="00263314"/>
  </w:style>
  <w:style w:type="paragraph" w:customStyle="1" w:styleId="25D1ED6DD358439CA1C83543133D830B">
    <w:name w:val="25D1ED6DD358439CA1C83543133D830B"/>
    <w:rsid w:val="00263314"/>
  </w:style>
  <w:style w:type="paragraph" w:customStyle="1" w:styleId="05F19C3E872F4604B7234DA958FC6D40">
    <w:name w:val="05F19C3E872F4604B7234DA958FC6D40"/>
    <w:rsid w:val="00263314"/>
  </w:style>
  <w:style w:type="paragraph" w:customStyle="1" w:styleId="730F5FBD63AA4C489583A4BAA3E4A9CF">
    <w:name w:val="730F5FBD63AA4C489583A4BAA3E4A9CF"/>
    <w:rsid w:val="00263314"/>
  </w:style>
  <w:style w:type="paragraph" w:customStyle="1" w:styleId="342618B967EA4FE79AE2A37B550EC9D8">
    <w:name w:val="342618B967EA4FE79AE2A37B550EC9D8"/>
    <w:rsid w:val="00263314"/>
  </w:style>
  <w:style w:type="paragraph" w:customStyle="1" w:styleId="0280B2F07BD948D09AB7FA57D24B76FA">
    <w:name w:val="0280B2F07BD948D09AB7FA57D24B76FA"/>
    <w:rsid w:val="00263314"/>
  </w:style>
  <w:style w:type="paragraph" w:customStyle="1" w:styleId="F72A4FA90F0A4990A5F0F1F62B099FC0">
    <w:name w:val="F72A4FA90F0A4990A5F0F1F62B099FC0"/>
    <w:rsid w:val="00263314"/>
  </w:style>
  <w:style w:type="paragraph" w:customStyle="1" w:styleId="883EE4E136604D1291AFCC376AE4F6B0">
    <w:name w:val="883EE4E136604D1291AFCC376AE4F6B0"/>
    <w:rsid w:val="00263314"/>
  </w:style>
  <w:style w:type="paragraph" w:customStyle="1" w:styleId="AF34CA0E6FE34562AE783F9A3D14A16F">
    <w:name w:val="AF34CA0E6FE34562AE783F9A3D14A16F"/>
    <w:rsid w:val="00263314"/>
  </w:style>
  <w:style w:type="paragraph" w:customStyle="1" w:styleId="237E1AAACFA4450EAAC62B37B4258FFA">
    <w:name w:val="237E1AAACFA4450EAAC62B37B4258FFA"/>
    <w:rsid w:val="00263314"/>
  </w:style>
  <w:style w:type="paragraph" w:customStyle="1" w:styleId="7AA57C0E9A4040728BE4230102DEB7D5">
    <w:name w:val="7AA57C0E9A4040728BE4230102DEB7D5"/>
    <w:rsid w:val="00263314"/>
  </w:style>
  <w:style w:type="paragraph" w:customStyle="1" w:styleId="86BCA21623594A92865C7A5003430F43">
    <w:name w:val="86BCA21623594A92865C7A5003430F43"/>
    <w:rsid w:val="00263314"/>
  </w:style>
  <w:style w:type="paragraph" w:customStyle="1" w:styleId="3D8B8C5A6D4A4714A01CCCC2F6B0B8A9">
    <w:name w:val="3D8B8C5A6D4A4714A01CCCC2F6B0B8A9"/>
    <w:rsid w:val="00263314"/>
  </w:style>
  <w:style w:type="paragraph" w:customStyle="1" w:styleId="A730A15FAA2648C39230699ECD93C91F">
    <w:name w:val="A730A15FAA2648C39230699ECD93C91F"/>
    <w:rsid w:val="00263314"/>
  </w:style>
  <w:style w:type="paragraph" w:customStyle="1" w:styleId="77764F1E192741719E2F0CABCF8E1C35">
    <w:name w:val="77764F1E192741719E2F0CABCF8E1C35"/>
    <w:rsid w:val="00263314"/>
  </w:style>
  <w:style w:type="paragraph" w:customStyle="1" w:styleId="B7C9878C29A4446DA7925F433E4A9EB6">
    <w:name w:val="B7C9878C29A4446DA7925F433E4A9EB6"/>
    <w:rsid w:val="00263314"/>
  </w:style>
  <w:style w:type="paragraph" w:customStyle="1" w:styleId="6AD193B56A6C4A5D9632A4ED2BDC25BA">
    <w:name w:val="6AD193B56A6C4A5D9632A4ED2BDC25BA"/>
    <w:rsid w:val="00263314"/>
  </w:style>
  <w:style w:type="paragraph" w:customStyle="1" w:styleId="2175562F9D82478CB6166D9B4EAD11BC">
    <w:name w:val="2175562F9D82478CB6166D9B4EAD11BC"/>
    <w:rsid w:val="00263314"/>
  </w:style>
  <w:style w:type="paragraph" w:customStyle="1" w:styleId="EAA00C1009CD4610A651E21743364E59">
    <w:name w:val="EAA00C1009CD4610A651E21743364E59"/>
    <w:rsid w:val="00263314"/>
  </w:style>
  <w:style w:type="paragraph" w:customStyle="1" w:styleId="AA9CDDE6E1F54290A0A284047D5DF949">
    <w:name w:val="AA9CDDE6E1F54290A0A284047D5DF949"/>
    <w:rsid w:val="00263314"/>
  </w:style>
  <w:style w:type="paragraph" w:customStyle="1" w:styleId="90A0302904094B118CACA95E958FB613">
    <w:name w:val="90A0302904094B118CACA95E958FB613"/>
    <w:rsid w:val="00263314"/>
  </w:style>
  <w:style w:type="paragraph" w:customStyle="1" w:styleId="B78B403C7FC5417A9F7EA586AD971705">
    <w:name w:val="B78B403C7FC5417A9F7EA586AD971705"/>
    <w:rsid w:val="00263314"/>
  </w:style>
  <w:style w:type="paragraph" w:customStyle="1" w:styleId="9667E0070B824D4280577F78ACA61537">
    <w:name w:val="9667E0070B824D4280577F78ACA61537"/>
    <w:rsid w:val="00263314"/>
  </w:style>
  <w:style w:type="paragraph" w:customStyle="1" w:styleId="54712B0FA668470F99B9F04C376AF217">
    <w:name w:val="54712B0FA668470F99B9F04C376AF217"/>
    <w:rsid w:val="00263314"/>
  </w:style>
  <w:style w:type="paragraph" w:customStyle="1" w:styleId="B08C497800D94331B4F187A8B74218D2">
    <w:name w:val="B08C497800D94331B4F187A8B74218D2"/>
    <w:rsid w:val="00263314"/>
  </w:style>
  <w:style w:type="paragraph" w:customStyle="1" w:styleId="DD368EED1068489A8DB50283A6239F8D">
    <w:name w:val="DD368EED1068489A8DB50283A6239F8D"/>
    <w:rsid w:val="00263314"/>
  </w:style>
  <w:style w:type="paragraph" w:customStyle="1" w:styleId="85BBE98B1E4646CD94EF9EFD63D13B18">
    <w:name w:val="85BBE98B1E4646CD94EF9EFD63D13B18"/>
    <w:rsid w:val="00263314"/>
  </w:style>
  <w:style w:type="paragraph" w:customStyle="1" w:styleId="3C3A7375DFAB407C83988372395F3218">
    <w:name w:val="3C3A7375DFAB407C83988372395F3218"/>
    <w:rsid w:val="00263314"/>
  </w:style>
  <w:style w:type="paragraph" w:customStyle="1" w:styleId="DEA08BD9635C490DBB332F7F51863C01">
    <w:name w:val="DEA08BD9635C490DBB332F7F51863C01"/>
    <w:rsid w:val="00263314"/>
  </w:style>
  <w:style w:type="paragraph" w:customStyle="1" w:styleId="B80D95697DB342BCBEF2921E67B56616">
    <w:name w:val="B80D95697DB342BCBEF2921E67B56616"/>
    <w:rsid w:val="00263314"/>
  </w:style>
  <w:style w:type="paragraph" w:customStyle="1" w:styleId="B9BF399AF0774AE98BD504AE208DFDC8">
    <w:name w:val="B9BF399AF0774AE98BD504AE208DFDC8"/>
    <w:rsid w:val="00E93F81"/>
  </w:style>
  <w:style w:type="paragraph" w:customStyle="1" w:styleId="1FC8F09929204D9F95DB4C5436852EE1">
    <w:name w:val="1FC8F09929204D9F95DB4C5436852EE1"/>
    <w:rsid w:val="00E93F81"/>
  </w:style>
  <w:style w:type="paragraph" w:customStyle="1" w:styleId="55640EC49F0A4D548C6FB2E0DF5522A9">
    <w:name w:val="55640EC49F0A4D548C6FB2E0DF5522A9"/>
    <w:rsid w:val="00E93F81"/>
  </w:style>
  <w:style w:type="paragraph" w:customStyle="1" w:styleId="7EE025E62C7F41F79993F4CF78B7A0A5">
    <w:name w:val="7EE025E62C7F41F79993F4CF78B7A0A5"/>
    <w:rsid w:val="00E93F81"/>
  </w:style>
  <w:style w:type="paragraph" w:customStyle="1" w:styleId="7D52AD6C8DFA4DE08967C3103CD51968">
    <w:name w:val="7D52AD6C8DFA4DE08967C3103CD51968"/>
    <w:rsid w:val="00E93F81"/>
  </w:style>
  <w:style w:type="paragraph" w:customStyle="1" w:styleId="46BE47D26E6141CA8246C262FB0406FE">
    <w:name w:val="46BE47D26E6141CA8246C262FB0406FE"/>
    <w:rsid w:val="00E93F81"/>
  </w:style>
  <w:style w:type="paragraph" w:customStyle="1" w:styleId="4B9174F7564842BDB084C4C67B6C2E92">
    <w:name w:val="4B9174F7564842BDB084C4C67B6C2E92"/>
    <w:rsid w:val="00E93F81"/>
  </w:style>
  <w:style w:type="paragraph" w:customStyle="1" w:styleId="FB975FE75C134C15B1E7EE52F99E93DA">
    <w:name w:val="FB975FE75C134C15B1E7EE52F99E93DA"/>
    <w:rsid w:val="00CB6CAF"/>
  </w:style>
  <w:style w:type="paragraph" w:customStyle="1" w:styleId="3FF82CB8E8044C32832E775ED7FBC16A">
    <w:name w:val="3FF82CB8E8044C32832E775ED7FBC16A"/>
    <w:rsid w:val="00CB6CAF"/>
  </w:style>
  <w:style w:type="paragraph" w:customStyle="1" w:styleId="C9827343C7214F2DB360453BEF1E8C07">
    <w:name w:val="C9827343C7214F2DB360453BEF1E8C07"/>
    <w:rsid w:val="00E84B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55D0214EBA422BA67490745DA6FDCA">
    <w:name w:val="3655D0214EBA422BA67490745DA6FDCA"/>
    <w:rsid w:val="00263314"/>
  </w:style>
  <w:style w:type="paragraph" w:customStyle="1" w:styleId="C4F8763800804C7B91619DEBC2A17F03">
    <w:name w:val="C4F8763800804C7B91619DEBC2A17F03"/>
    <w:rsid w:val="00263314"/>
  </w:style>
  <w:style w:type="paragraph" w:customStyle="1" w:styleId="59548A0FD48242E4972D1854B965B675">
    <w:name w:val="59548A0FD48242E4972D1854B965B675"/>
    <w:rsid w:val="00263314"/>
  </w:style>
  <w:style w:type="paragraph" w:customStyle="1" w:styleId="064AB1182105480E9F0EBFC4F8019F27">
    <w:name w:val="064AB1182105480E9F0EBFC4F8019F27"/>
    <w:rsid w:val="00263314"/>
  </w:style>
  <w:style w:type="paragraph" w:customStyle="1" w:styleId="41D0B5FA680E41B5AF56E6AA6AF596E0">
    <w:name w:val="41D0B5FA680E41B5AF56E6AA6AF596E0"/>
    <w:rsid w:val="00263314"/>
  </w:style>
  <w:style w:type="paragraph" w:customStyle="1" w:styleId="48D27525AA4149BAA46C4166CF3B53B0">
    <w:name w:val="48D27525AA4149BAA46C4166CF3B53B0"/>
    <w:rsid w:val="00263314"/>
  </w:style>
  <w:style w:type="paragraph" w:customStyle="1" w:styleId="0F6D53445C864AFD8BA6EB5AC890629B">
    <w:name w:val="0F6D53445C864AFD8BA6EB5AC890629B"/>
    <w:rsid w:val="00263314"/>
  </w:style>
  <w:style w:type="paragraph" w:customStyle="1" w:styleId="F717A427C35246DEAA2E22A6A160A4BB">
    <w:name w:val="F717A427C35246DEAA2E22A6A160A4BB"/>
    <w:rsid w:val="00263314"/>
  </w:style>
  <w:style w:type="paragraph" w:customStyle="1" w:styleId="E762C947CA9A44A994556581E4846821">
    <w:name w:val="E762C947CA9A44A994556581E4846821"/>
    <w:rsid w:val="00263314"/>
  </w:style>
  <w:style w:type="paragraph" w:customStyle="1" w:styleId="96CF13F2964E4240A142EE5FE59849B3">
    <w:name w:val="96CF13F2964E4240A142EE5FE59849B3"/>
    <w:rsid w:val="00263314"/>
  </w:style>
  <w:style w:type="paragraph" w:customStyle="1" w:styleId="BDA7A8293B814A2BAC49DE5609CE210D">
    <w:name w:val="BDA7A8293B814A2BAC49DE5609CE210D"/>
    <w:rsid w:val="00263314"/>
  </w:style>
  <w:style w:type="paragraph" w:customStyle="1" w:styleId="9CDB6A9426A8488894E1D8F116AB2B42">
    <w:name w:val="9CDB6A9426A8488894E1D8F116AB2B42"/>
    <w:rsid w:val="00263314"/>
  </w:style>
  <w:style w:type="paragraph" w:customStyle="1" w:styleId="1A7837B341C8464D9BE9536B1CB66CFC">
    <w:name w:val="1A7837B341C8464D9BE9536B1CB66CFC"/>
    <w:rsid w:val="00263314"/>
  </w:style>
  <w:style w:type="paragraph" w:customStyle="1" w:styleId="ACF38494292C4C08BAA7C9BD4FF9A736">
    <w:name w:val="ACF38494292C4C08BAA7C9BD4FF9A736"/>
    <w:rsid w:val="00263314"/>
  </w:style>
  <w:style w:type="paragraph" w:customStyle="1" w:styleId="940C8283FEE94F4FB1DAC35F0723B55C">
    <w:name w:val="940C8283FEE94F4FB1DAC35F0723B55C"/>
    <w:rsid w:val="00263314"/>
  </w:style>
  <w:style w:type="paragraph" w:customStyle="1" w:styleId="83840A46D7864A82AB29EDE2452FB75C">
    <w:name w:val="83840A46D7864A82AB29EDE2452FB75C"/>
    <w:rsid w:val="00263314"/>
  </w:style>
  <w:style w:type="paragraph" w:customStyle="1" w:styleId="B7F2378100F34E8A88366ACAE3C68DB9">
    <w:name w:val="B7F2378100F34E8A88366ACAE3C68DB9"/>
    <w:rsid w:val="00263314"/>
  </w:style>
  <w:style w:type="paragraph" w:customStyle="1" w:styleId="FEFC4E3229814BFFB4B5DD7EB61BCC5C">
    <w:name w:val="FEFC4E3229814BFFB4B5DD7EB61BCC5C"/>
    <w:rsid w:val="00263314"/>
  </w:style>
  <w:style w:type="paragraph" w:customStyle="1" w:styleId="22428CCF45264D18AEEB04DB4F292706">
    <w:name w:val="22428CCF45264D18AEEB04DB4F292706"/>
    <w:rsid w:val="00263314"/>
  </w:style>
  <w:style w:type="paragraph" w:customStyle="1" w:styleId="2CFB6558DA624FEFBEC7D22CC813929A">
    <w:name w:val="2CFB6558DA624FEFBEC7D22CC813929A"/>
    <w:rsid w:val="00263314"/>
  </w:style>
  <w:style w:type="paragraph" w:customStyle="1" w:styleId="1CC9114F45714E6AB377EF0FBFEFF2AF">
    <w:name w:val="1CC9114F45714E6AB377EF0FBFEFF2AF"/>
    <w:rsid w:val="00263314"/>
  </w:style>
  <w:style w:type="paragraph" w:customStyle="1" w:styleId="2572D91BD410425CBBA81B610BD66C91">
    <w:name w:val="2572D91BD410425CBBA81B610BD66C91"/>
    <w:rsid w:val="00263314"/>
  </w:style>
  <w:style w:type="paragraph" w:customStyle="1" w:styleId="8DCBA058072F480BAE44C85DCCEEF876">
    <w:name w:val="8DCBA058072F480BAE44C85DCCEEF876"/>
    <w:rsid w:val="00263314"/>
  </w:style>
  <w:style w:type="paragraph" w:customStyle="1" w:styleId="D424C511B8454CE4A1AAF865F17C20A5">
    <w:name w:val="D424C511B8454CE4A1AAF865F17C20A5"/>
    <w:rsid w:val="00263314"/>
  </w:style>
  <w:style w:type="paragraph" w:customStyle="1" w:styleId="C10DBF0E53874D3FBF8A72BA105C9BD6">
    <w:name w:val="C10DBF0E53874D3FBF8A72BA105C9BD6"/>
    <w:rsid w:val="00263314"/>
  </w:style>
  <w:style w:type="paragraph" w:customStyle="1" w:styleId="22296C9213F848E698A8EEDD23974E5E">
    <w:name w:val="22296C9213F848E698A8EEDD23974E5E"/>
    <w:rsid w:val="00263314"/>
  </w:style>
  <w:style w:type="paragraph" w:customStyle="1" w:styleId="FF9013C5479644499E13E260A82338A3">
    <w:name w:val="FF9013C5479644499E13E260A82338A3"/>
    <w:rsid w:val="00263314"/>
  </w:style>
  <w:style w:type="paragraph" w:customStyle="1" w:styleId="07386288313744DB871C7D31758335F4">
    <w:name w:val="07386288313744DB871C7D31758335F4"/>
    <w:rsid w:val="00263314"/>
  </w:style>
  <w:style w:type="paragraph" w:customStyle="1" w:styleId="57AC1BD30F394909A950C6AA7D912785">
    <w:name w:val="57AC1BD30F394909A950C6AA7D912785"/>
    <w:rsid w:val="00263314"/>
  </w:style>
  <w:style w:type="paragraph" w:customStyle="1" w:styleId="C833FE6ADD204C37B2E6CC20A4BC5BAB">
    <w:name w:val="C833FE6ADD204C37B2E6CC20A4BC5BAB"/>
    <w:rsid w:val="00263314"/>
  </w:style>
  <w:style w:type="paragraph" w:customStyle="1" w:styleId="DC2B5A79E5E248758AEC1493CC558EC5">
    <w:name w:val="DC2B5A79E5E248758AEC1493CC558EC5"/>
    <w:rsid w:val="00263314"/>
  </w:style>
  <w:style w:type="paragraph" w:customStyle="1" w:styleId="D919D199F62148CAB39B25CA7101AD7F">
    <w:name w:val="D919D199F62148CAB39B25CA7101AD7F"/>
    <w:rsid w:val="00263314"/>
  </w:style>
  <w:style w:type="paragraph" w:customStyle="1" w:styleId="25D1ED6DD358439CA1C83543133D830B">
    <w:name w:val="25D1ED6DD358439CA1C83543133D830B"/>
    <w:rsid w:val="00263314"/>
  </w:style>
  <w:style w:type="paragraph" w:customStyle="1" w:styleId="05F19C3E872F4604B7234DA958FC6D40">
    <w:name w:val="05F19C3E872F4604B7234DA958FC6D40"/>
    <w:rsid w:val="00263314"/>
  </w:style>
  <w:style w:type="paragraph" w:customStyle="1" w:styleId="730F5FBD63AA4C489583A4BAA3E4A9CF">
    <w:name w:val="730F5FBD63AA4C489583A4BAA3E4A9CF"/>
    <w:rsid w:val="00263314"/>
  </w:style>
  <w:style w:type="paragraph" w:customStyle="1" w:styleId="342618B967EA4FE79AE2A37B550EC9D8">
    <w:name w:val="342618B967EA4FE79AE2A37B550EC9D8"/>
    <w:rsid w:val="00263314"/>
  </w:style>
  <w:style w:type="paragraph" w:customStyle="1" w:styleId="0280B2F07BD948D09AB7FA57D24B76FA">
    <w:name w:val="0280B2F07BD948D09AB7FA57D24B76FA"/>
    <w:rsid w:val="00263314"/>
  </w:style>
  <w:style w:type="paragraph" w:customStyle="1" w:styleId="F72A4FA90F0A4990A5F0F1F62B099FC0">
    <w:name w:val="F72A4FA90F0A4990A5F0F1F62B099FC0"/>
    <w:rsid w:val="00263314"/>
  </w:style>
  <w:style w:type="paragraph" w:customStyle="1" w:styleId="883EE4E136604D1291AFCC376AE4F6B0">
    <w:name w:val="883EE4E136604D1291AFCC376AE4F6B0"/>
    <w:rsid w:val="00263314"/>
  </w:style>
  <w:style w:type="paragraph" w:customStyle="1" w:styleId="AF34CA0E6FE34562AE783F9A3D14A16F">
    <w:name w:val="AF34CA0E6FE34562AE783F9A3D14A16F"/>
    <w:rsid w:val="00263314"/>
  </w:style>
  <w:style w:type="paragraph" w:customStyle="1" w:styleId="237E1AAACFA4450EAAC62B37B4258FFA">
    <w:name w:val="237E1AAACFA4450EAAC62B37B4258FFA"/>
    <w:rsid w:val="00263314"/>
  </w:style>
  <w:style w:type="paragraph" w:customStyle="1" w:styleId="7AA57C0E9A4040728BE4230102DEB7D5">
    <w:name w:val="7AA57C0E9A4040728BE4230102DEB7D5"/>
    <w:rsid w:val="00263314"/>
  </w:style>
  <w:style w:type="paragraph" w:customStyle="1" w:styleId="86BCA21623594A92865C7A5003430F43">
    <w:name w:val="86BCA21623594A92865C7A5003430F43"/>
    <w:rsid w:val="00263314"/>
  </w:style>
  <w:style w:type="paragraph" w:customStyle="1" w:styleId="3D8B8C5A6D4A4714A01CCCC2F6B0B8A9">
    <w:name w:val="3D8B8C5A6D4A4714A01CCCC2F6B0B8A9"/>
    <w:rsid w:val="00263314"/>
  </w:style>
  <w:style w:type="paragraph" w:customStyle="1" w:styleId="A730A15FAA2648C39230699ECD93C91F">
    <w:name w:val="A730A15FAA2648C39230699ECD93C91F"/>
    <w:rsid w:val="00263314"/>
  </w:style>
  <w:style w:type="paragraph" w:customStyle="1" w:styleId="77764F1E192741719E2F0CABCF8E1C35">
    <w:name w:val="77764F1E192741719E2F0CABCF8E1C35"/>
    <w:rsid w:val="00263314"/>
  </w:style>
  <w:style w:type="paragraph" w:customStyle="1" w:styleId="B7C9878C29A4446DA7925F433E4A9EB6">
    <w:name w:val="B7C9878C29A4446DA7925F433E4A9EB6"/>
    <w:rsid w:val="00263314"/>
  </w:style>
  <w:style w:type="paragraph" w:customStyle="1" w:styleId="6AD193B56A6C4A5D9632A4ED2BDC25BA">
    <w:name w:val="6AD193B56A6C4A5D9632A4ED2BDC25BA"/>
    <w:rsid w:val="00263314"/>
  </w:style>
  <w:style w:type="paragraph" w:customStyle="1" w:styleId="2175562F9D82478CB6166D9B4EAD11BC">
    <w:name w:val="2175562F9D82478CB6166D9B4EAD11BC"/>
    <w:rsid w:val="00263314"/>
  </w:style>
  <w:style w:type="paragraph" w:customStyle="1" w:styleId="EAA00C1009CD4610A651E21743364E59">
    <w:name w:val="EAA00C1009CD4610A651E21743364E59"/>
    <w:rsid w:val="00263314"/>
  </w:style>
  <w:style w:type="paragraph" w:customStyle="1" w:styleId="AA9CDDE6E1F54290A0A284047D5DF949">
    <w:name w:val="AA9CDDE6E1F54290A0A284047D5DF949"/>
    <w:rsid w:val="00263314"/>
  </w:style>
  <w:style w:type="paragraph" w:customStyle="1" w:styleId="90A0302904094B118CACA95E958FB613">
    <w:name w:val="90A0302904094B118CACA95E958FB613"/>
    <w:rsid w:val="00263314"/>
  </w:style>
  <w:style w:type="paragraph" w:customStyle="1" w:styleId="B78B403C7FC5417A9F7EA586AD971705">
    <w:name w:val="B78B403C7FC5417A9F7EA586AD971705"/>
    <w:rsid w:val="00263314"/>
  </w:style>
  <w:style w:type="paragraph" w:customStyle="1" w:styleId="9667E0070B824D4280577F78ACA61537">
    <w:name w:val="9667E0070B824D4280577F78ACA61537"/>
    <w:rsid w:val="00263314"/>
  </w:style>
  <w:style w:type="paragraph" w:customStyle="1" w:styleId="54712B0FA668470F99B9F04C376AF217">
    <w:name w:val="54712B0FA668470F99B9F04C376AF217"/>
    <w:rsid w:val="00263314"/>
  </w:style>
  <w:style w:type="paragraph" w:customStyle="1" w:styleId="B08C497800D94331B4F187A8B74218D2">
    <w:name w:val="B08C497800D94331B4F187A8B74218D2"/>
    <w:rsid w:val="00263314"/>
  </w:style>
  <w:style w:type="paragraph" w:customStyle="1" w:styleId="DD368EED1068489A8DB50283A6239F8D">
    <w:name w:val="DD368EED1068489A8DB50283A6239F8D"/>
    <w:rsid w:val="00263314"/>
  </w:style>
  <w:style w:type="paragraph" w:customStyle="1" w:styleId="85BBE98B1E4646CD94EF9EFD63D13B18">
    <w:name w:val="85BBE98B1E4646CD94EF9EFD63D13B18"/>
    <w:rsid w:val="00263314"/>
  </w:style>
  <w:style w:type="paragraph" w:customStyle="1" w:styleId="3C3A7375DFAB407C83988372395F3218">
    <w:name w:val="3C3A7375DFAB407C83988372395F3218"/>
    <w:rsid w:val="00263314"/>
  </w:style>
  <w:style w:type="paragraph" w:customStyle="1" w:styleId="DEA08BD9635C490DBB332F7F51863C01">
    <w:name w:val="DEA08BD9635C490DBB332F7F51863C01"/>
    <w:rsid w:val="00263314"/>
  </w:style>
  <w:style w:type="paragraph" w:customStyle="1" w:styleId="B80D95697DB342BCBEF2921E67B56616">
    <w:name w:val="B80D95697DB342BCBEF2921E67B56616"/>
    <w:rsid w:val="00263314"/>
  </w:style>
  <w:style w:type="paragraph" w:customStyle="1" w:styleId="B9BF399AF0774AE98BD504AE208DFDC8">
    <w:name w:val="B9BF399AF0774AE98BD504AE208DFDC8"/>
    <w:rsid w:val="00E93F81"/>
  </w:style>
  <w:style w:type="paragraph" w:customStyle="1" w:styleId="1FC8F09929204D9F95DB4C5436852EE1">
    <w:name w:val="1FC8F09929204D9F95DB4C5436852EE1"/>
    <w:rsid w:val="00E93F81"/>
  </w:style>
  <w:style w:type="paragraph" w:customStyle="1" w:styleId="55640EC49F0A4D548C6FB2E0DF5522A9">
    <w:name w:val="55640EC49F0A4D548C6FB2E0DF5522A9"/>
    <w:rsid w:val="00E93F81"/>
  </w:style>
  <w:style w:type="paragraph" w:customStyle="1" w:styleId="7EE025E62C7F41F79993F4CF78B7A0A5">
    <w:name w:val="7EE025E62C7F41F79993F4CF78B7A0A5"/>
    <w:rsid w:val="00E93F81"/>
  </w:style>
  <w:style w:type="paragraph" w:customStyle="1" w:styleId="7D52AD6C8DFA4DE08967C3103CD51968">
    <w:name w:val="7D52AD6C8DFA4DE08967C3103CD51968"/>
    <w:rsid w:val="00E93F81"/>
  </w:style>
  <w:style w:type="paragraph" w:customStyle="1" w:styleId="46BE47D26E6141CA8246C262FB0406FE">
    <w:name w:val="46BE47D26E6141CA8246C262FB0406FE"/>
    <w:rsid w:val="00E93F81"/>
  </w:style>
  <w:style w:type="paragraph" w:customStyle="1" w:styleId="4B9174F7564842BDB084C4C67B6C2E92">
    <w:name w:val="4B9174F7564842BDB084C4C67B6C2E92"/>
    <w:rsid w:val="00E93F81"/>
  </w:style>
  <w:style w:type="paragraph" w:customStyle="1" w:styleId="FB975FE75C134C15B1E7EE52F99E93DA">
    <w:name w:val="FB975FE75C134C15B1E7EE52F99E93DA"/>
    <w:rsid w:val="00CB6CAF"/>
  </w:style>
  <w:style w:type="paragraph" w:customStyle="1" w:styleId="3FF82CB8E8044C32832E775ED7FBC16A">
    <w:name w:val="3FF82CB8E8044C32832E775ED7FBC16A"/>
    <w:rsid w:val="00CB6CAF"/>
  </w:style>
  <w:style w:type="paragraph" w:customStyle="1" w:styleId="C9827343C7214F2DB360453BEF1E8C07">
    <w:name w:val="C9827343C7214F2DB360453BEF1E8C07"/>
    <w:rsid w:val="00E8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1T00:00:00</PublishDate>
  <Abstract>Ce document a pour b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39A55-308A-4B90-8602-B8D8A116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l’existant</vt:lpstr>
    </vt:vector>
  </TitlesOfParts>
  <Company>Serial Tweete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mots</dc:title>
  <dc:subject>DataBear, EIP 2017</dc:subject>
  <dc:creator>DataBear</dc:creator>
  <cp:lastModifiedBy>bondot_e</cp:lastModifiedBy>
  <cp:revision>5</cp:revision>
  <cp:lastPrinted>2015-01-19T19:23:00Z</cp:lastPrinted>
  <dcterms:created xsi:type="dcterms:W3CDTF">2015-01-21T19:34:00Z</dcterms:created>
  <dcterms:modified xsi:type="dcterms:W3CDTF">2015-01-29T12:34:00Z</dcterms:modified>
</cp:coreProperties>
</file>